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EF3A5" w14:textId="77777777" w:rsidR="00115236" w:rsidRPr="00115236" w:rsidRDefault="00115236" w:rsidP="00115236">
      <w:pPr>
        <w:pStyle w:val="1"/>
        <w:jc w:val="center"/>
        <w:rPr>
          <w:b w:val="0"/>
        </w:rPr>
      </w:pPr>
      <w:r w:rsidRPr="00115236">
        <w:rPr>
          <w:b w:val="0"/>
          <w:noProof/>
        </w:rPr>
        <w:drawing>
          <wp:inline distT="0" distB="0" distL="0" distR="0" wp14:anchorId="06B41973" wp14:editId="4640FCE9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5D54F" w14:textId="77777777" w:rsidR="00115236" w:rsidRPr="00115236" w:rsidRDefault="00115236" w:rsidP="00115236">
      <w:pPr>
        <w:pStyle w:val="1"/>
        <w:contextualSpacing/>
        <w:jc w:val="center"/>
      </w:pPr>
      <w:r w:rsidRPr="00115236">
        <w:t>МУНИЦИПАЛЬНЫЙ СОВЕТ</w:t>
      </w:r>
    </w:p>
    <w:p w14:paraId="194525C6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14:paraId="0CC6C9E4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</w:p>
    <w:p w14:paraId="413BE2B4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</w:t>
      </w:r>
    </w:p>
    <w:p w14:paraId="3174FA0B" w14:textId="77777777" w:rsidR="00115236" w:rsidRPr="00115236" w:rsidRDefault="00115236" w:rsidP="00115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23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FA94BFD" w14:textId="66C3A26B" w:rsidR="00115236" w:rsidRPr="00115236" w:rsidRDefault="00115236" w:rsidP="001152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52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="007861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ПРОЕКТ)</w:t>
      </w:r>
      <w:r w:rsidRPr="001152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7B08" w:rsidRPr="00704494">
        <w:rPr>
          <w:rFonts w:ascii="Times New Roman" w:hAnsi="Times New Roman" w:cs="Times New Roman"/>
          <w:b/>
          <w:sz w:val="24"/>
          <w:szCs w:val="24"/>
        </w:rPr>
        <w:t>№</w:t>
      </w:r>
      <w:r w:rsidR="00205B2B">
        <w:rPr>
          <w:rFonts w:ascii="Times New Roman" w:hAnsi="Times New Roman" w:cs="Times New Roman"/>
          <w:b/>
          <w:sz w:val="24"/>
          <w:szCs w:val="24"/>
        </w:rPr>
        <w:t>__</w:t>
      </w:r>
    </w:p>
    <w:p w14:paraId="4CD51A80" w14:textId="146C36CC" w:rsidR="00115236" w:rsidRPr="00507B08" w:rsidRDefault="00115236" w:rsidP="00115236">
      <w:pPr>
        <w:rPr>
          <w:rFonts w:ascii="Times New Roman" w:hAnsi="Times New Roman" w:cs="Times New Roman"/>
          <w:sz w:val="24"/>
          <w:szCs w:val="24"/>
        </w:rPr>
      </w:pPr>
      <w:r w:rsidRPr="00507B08">
        <w:rPr>
          <w:rFonts w:ascii="Times New Roman" w:hAnsi="Times New Roman" w:cs="Times New Roman"/>
          <w:sz w:val="24"/>
          <w:szCs w:val="24"/>
        </w:rPr>
        <w:t xml:space="preserve">Санкт-Петербург    </w:t>
      </w:r>
      <w:r w:rsidR="00507B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7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0919" w:rsidRPr="00507B08">
        <w:rPr>
          <w:rFonts w:ascii="Times New Roman" w:hAnsi="Times New Roman" w:cs="Times New Roman"/>
          <w:sz w:val="24"/>
          <w:szCs w:val="24"/>
        </w:rPr>
        <w:t>«</w:t>
      </w:r>
      <w:r w:rsidR="00205B2B">
        <w:rPr>
          <w:rFonts w:ascii="Times New Roman" w:hAnsi="Times New Roman" w:cs="Times New Roman"/>
          <w:sz w:val="24"/>
          <w:szCs w:val="24"/>
        </w:rPr>
        <w:t>__</w:t>
      </w:r>
      <w:r w:rsidR="001F0919" w:rsidRPr="00507B08">
        <w:rPr>
          <w:rFonts w:ascii="Times New Roman" w:hAnsi="Times New Roman" w:cs="Times New Roman"/>
          <w:sz w:val="24"/>
          <w:szCs w:val="24"/>
        </w:rPr>
        <w:t>»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</w:t>
      </w:r>
      <w:r w:rsidR="00205B2B">
        <w:rPr>
          <w:rFonts w:ascii="Times New Roman" w:hAnsi="Times New Roman" w:cs="Times New Roman"/>
          <w:sz w:val="24"/>
          <w:szCs w:val="24"/>
        </w:rPr>
        <w:t>______</w:t>
      </w:r>
      <w:r w:rsidRPr="00507B08">
        <w:rPr>
          <w:rFonts w:ascii="Times New Roman" w:hAnsi="Times New Roman" w:cs="Times New Roman"/>
          <w:sz w:val="24"/>
          <w:szCs w:val="24"/>
        </w:rPr>
        <w:t>20</w:t>
      </w:r>
      <w:r w:rsidR="006A6EB1" w:rsidRPr="00507B08">
        <w:rPr>
          <w:rFonts w:ascii="Times New Roman" w:hAnsi="Times New Roman" w:cs="Times New Roman"/>
          <w:sz w:val="24"/>
          <w:szCs w:val="24"/>
        </w:rPr>
        <w:t>20</w:t>
      </w:r>
      <w:r w:rsidRPr="00507B08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</w:tblGrid>
      <w:tr w:rsidR="00A56301" w:rsidRPr="003D6DBA" w14:paraId="468C94F7" w14:textId="77777777" w:rsidTr="00FB231C">
        <w:trPr>
          <w:trHeight w:val="112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666886D" w14:textId="00A08786" w:rsidR="00A56301" w:rsidRPr="003D6DBA" w:rsidRDefault="00C963AA" w:rsidP="00B1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3D635F"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 утверждении порядка размещения сведений о доходах, расходах об имуществе и обязательствах имущественного характера лиц, замещающих муниципальные должности и до</w:t>
            </w:r>
            <w:r w:rsidR="007E3C2C"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жности муниципальной службы в М</w:t>
            </w:r>
            <w:r w:rsidR="003D635F"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ниципальном совете </w:t>
            </w:r>
            <w:r w:rsidR="007E3C2C"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нутригородского муниципального образования Санкт-Петербурга </w:t>
            </w:r>
            <w:r w:rsidR="003D635F"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ниципальный округ </w:t>
            </w:r>
            <w:r w:rsidR="007E3C2C"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асильевский, </w:t>
            </w:r>
            <w:r w:rsidR="003D635F"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 членов их семей на официальном сайте </w:t>
            </w:r>
            <w:r w:rsidR="004C19AD"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ниципального совета внутригородского муниципального образования Санкт-Петербурга муниципальный округ Васильевский </w:t>
            </w:r>
            <w:r w:rsidR="003D635F"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="004C19AD"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</w:t>
            </w:r>
            <w:r w:rsidR="003D635F"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дставления этих сведений средствам массовой информации для опубликования</w:t>
            </w:r>
            <w:r w:rsidRPr="003D6D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</w:tbl>
    <w:p w14:paraId="1A3B99A1" w14:textId="77777777" w:rsidR="00A12E69" w:rsidRDefault="00A12E69" w:rsidP="0036783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7B817D6B" w14:textId="72DAFBD9" w:rsidR="00A94411" w:rsidRPr="00F03311" w:rsidRDefault="00D961DE" w:rsidP="00F03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требование об изменении</w:t>
      </w:r>
      <w:r w:rsidR="00682677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 с целью исключения выявленных коррупциогенных факторов от 30.06.2020 №04-18-2020/2,</w:t>
      </w:r>
      <w:r w:rsidR="001454AB">
        <w:rPr>
          <w:rFonts w:ascii="Times New Roman" w:hAnsi="Times New Roman" w:cs="Times New Roman"/>
          <w:sz w:val="24"/>
          <w:szCs w:val="24"/>
        </w:rPr>
        <w:t xml:space="preserve"> Протест на Решение м</w:t>
      </w:r>
      <w:r w:rsidR="001454AB" w:rsidRPr="00935DA9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1454AB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1454AB" w:rsidRPr="00935D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54AB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1454AB" w:rsidRPr="00935DA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1454AB">
        <w:rPr>
          <w:rFonts w:ascii="Times New Roman" w:hAnsi="Times New Roman" w:cs="Times New Roman"/>
          <w:sz w:val="24"/>
          <w:szCs w:val="24"/>
        </w:rPr>
        <w:t>Васильевский от 05.09.2013 №56 «</w:t>
      </w:r>
      <w:r w:rsidR="001454AB" w:rsidRPr="007B7BD8"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="001454AB">
        <w:rPr>
          <w:rFonts w:ascii="Times New Roman" w:hAnsi="Times New Roman" w:cs="Times New Roman"/>
          <w:sz w:val="24"/>
          <w:szCs w:val="24"/>
        </w:rPr>
        <w:t xml:space="preserve"> </w:t>
      </w:r>
      <w:r w:rsidR="001454AB" w:rsidRPr="007B7BD8">
        <w:rPr>
          <w:rFonts w:ascii="Times New Roman" w:hAnsi="Times New Roman" w:cs="Times New Roman"/>
          <w:sz w:val="24"/>
          <w:szCs w:val="24"/>
        </w:rPr>
        <w:t>размещения сведений о доходах, расходах,</w:t>
      </w:r>
      <w:r w:rsidR="001454AB">
        <w:rPr>
          <w:rFonts w:ascii="Times New Roman" w:hAnsi="Times New Roman" w:cs="Times New Roman"/>
          <w:sz w:val="24"/>
          <w:szCs w:val="24"/>
        </w:rPr>
        <w:t xml:space="preserve"> </w:t>
      </w:r>
      <w:r w:rsidR="001454AB" w:rsidRPr="007B7BD8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</w:t>
      </w:r>
      <w:r w:rsidR="001454AB">
        <w:rPr>
          <w:rFonts w:ascii="Times New Roman" w:hAnsi="Times New Roman" w:cs="Times New Roman"/>
          <w:sz w:val="24"/>
          <w:szCs w:val="24"/>
        </w:rPr>
        <w:t xml:space="preserve"> </w:t>
      </w:r>
      <w:r w:rsidR="001454AB" w:rsidRPr="007B7BD8">
        <w:rPr>
          <w:rFonts w:ascii="Times New Roman" w:hAnsi="Times New Roman" w:cs="Times New Roman"/>
          <w:sz w:val="24"/>
          <w:szCs w:val="24"/>
        </w:rPr>
        <w:t>характера отдельных категорий лиц и членов их семей на официальном сайте внутригородского муниципального</w:t>
      </w:r>
      <w:r w:rsidR="001454AB">
        <w:rPr>
          <w:rFonts w:ascii="Times New Roman" w:hAnsi="Times New Roman" w:cs="Times New Roman"/>
          <w:sz w:val="24"/>
          <w:szCs w:val="24"/>
        </w:rPr>
        <w:t xml:space="preserve"> </w:t>
      </w:r>
      <w:r w:rsidR="001454AB" w:rsidRPr="007B7BD8">
        <w:rPr>
          <w:rFonts w:ascii="Times New Roman" w:hAnsi="Times New Roman" w:cs="Times New Roman"/>
          <w:sz w:val="24"/>
          <w:szCs w:val="24"/>
        </w:rPr>
        <w:t>образования муниципальный округ Васильевский Санкт-Петербурга</w:t>
      </w:r>
      <w:r w:rsidR="001454AB">
        <w:rPr>
          <w:rFonts w:ascii="Times New Roman" w:hAnsi="Times New Roman" w:cs="Times New Roman"/>
          <w:sz w:val="24"/>
          <w:szCs w:val="24"/>
        </w:rPr>
        <w:t xml:space="preserve"> </w:t>
      </w:r>
      <w:r w:rsidR="001454AB" w:rsidRPr="007B7BD8">
        <w:rPr>
          <w:rFonts w:ascii="Times New Roman" w:hAnsi="Times New Roman" w:cs="Times New Roman"/>
          <w:sz w:val="24"/>
          <w:szCs w:val="24"/>
        </w:rPr>
        <w:t>msmov.spb.ru. и организации и предоставления этих сведений</w:t>
      </w:r>
      <w:r w:rsidR="001454AB">
        <w:rPr>
          <w:rFonts w:ascii="Times New Roman" w:hAnsi="Times New Roman" w:cs="Times New Roman"/>
          <w:sz w:val="24"/>
          <w:szCs w:val="24"/>
        </w:rPr>
        <w:t xml:space="preserve"> </w:t>
      </w:r>
      <w:r w:rsidR="001454AB" w:rsidRPr="007B7BD8">
        <w:rPr>
          <w:rFonts w:ascii="Times New Roman" w:hAnsi="Times New Roman" w:cs="Times New Roman"/>
          <w:sz w:val="24"/>
          <w:szCs w:val="24"/>
        </w:rPr>
        <w:t>средству массовой информации в газету «Муниципальный</w:t>
      </w:r>
      <w:r w:rsidR="001454AB">
        <w:rPr>
          <w:rFonts w:ascii="Times New Roman" w:hAnsi="Times New Roman" w:cs="Times New Roman"/>
          <w:sz w:val="24"/>
          <w:szCs w:val="24"/>
        </w:rPr>
        <w:t xml:space="preserve"> </w:t>
      </w:r>
      <w:r w:rsidR="001454AB" w:rsidRPr="007B7BD8">
        <w:rPr>
          <w:rFonts w:ascii="Times New Roman" w:hAnsi="Times New Roman" w:cs="Times New Roman"/>
          <w:sz w:val="24"/>
          <w:szCs w:val="24"/>
        </w:rPr>
        <w:t>вестник округа № 8» для опубликования</w:t>
      </w:r>
      <w:r w:rsidR="001454AB">
        <w:rPr>
          <w:rFonts w:ascii="Times New Roman" w:hAnsi="Times New Roman" w:cs="Times New Roman"/>
          <w:sz w:val="24"/>
          <w:szCs w:val="24"/>
        </w:rPr>
        <w:t>» от 30.06.2020 №03-01-2020/222</w:t>
      </w:r>
      <w:r w:rsidR="00C521D2">
        <w:rPr>
          <w:rFonts w:ascii="Times New Roman" w:hAnsi="Times New Roman" w:cs="Times New Roman"/>
          <w:sz w:val="24"/>
          <w:szCs w:val="24"/>
        </w:rPr>
        <w:t>, в</w:t>
      </w:r>
      <w:r w:rsidR="003F6BFB" w:rsidRPr="003F6BFB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5 декабря 2008 № 273-ФЗ «О противодействии коррупции», Указом Президента Российской Федерации от 08 июля 2013 № 613 «В</w:t>
      </w:r>
      <w:r w:rsidR="003F6BFB">
        <w:rPr>
          <w:rFonts w:ascii="Times New Roman" w:hAnsi="Times New Roman" w:cs="Times New Roman"/>
          <w:sz w:val="24"/>
          <w:szCs w:val="24"/>
        </w:rPr>
        <w:t xml:space="preserve">опросы противодействия коррупции, </w:t>
      </w:r>
      <w:r w:rsidR="00D0670C" w:rsidRPr="00F03311">
        <w:rPr>
          <w:rFonts w:ascii="Times New Roman" w:hAnsi="Times New Roman" w:cs="Times New Roman"/>
          <w:sz w:val="24"/>
          <w:szCs w:val="24"/>
        </w:rPr>
        <w:t>Уставом внутригородского муниципального образования Санкт-Петербурга муниципальный округ Васильевский,</w:t>
      </w:r>
      <w:r w:rsidR="005B2746">
        <w:rPr>
          <w:rFonts w:ascii="Times New Roman" w:hAnsi="Times New Roman" w:cs="Times New Roman"/>
          <w:sz w:val="24"/>
          <w:szCs w:val="24"/>
        </w:rPr>
        <w:t xml:space="preserve"> Муниципальный совет </w:t>
      </w:r>
      <w:r w:rsidR="005B2746" w:rsidRPr="00F03311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5B27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E3E09" w14:textId="77777777" w:rsidR="00C963AA" w:rsidRPr="002D2439" w:rsidRDefault="00C963AA" w:rsidP="002D243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439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486276FA" w14:textId="6335F65B" w:rsidR="00A12E69" w:rsidRDefault="00A12E69" w:rsidP="009062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6F">
        <w:rPr>
          <w:rFonts w:ascii="Times New Roman" w:hAnsi="Times New Roman" w:cs="Times New Roman"/>
          <w:sz w:val="24"/>
          <w:szCs w:val="24"/>
        </w:rPr>
        <w:t xml:space="preserve">1. </w:t>
      </w:r>
      <w:r w:rsidR="00935DA9" w:rsidRPr="00935DA9">
        <w:rPr>
          <w:rFonts w:ascii="Times New Roman" w:hAnsi="Times New Roman" w:cs="Times New Roman"/>
          <w:sz w:val="24"/>
          <w:szCs w:val="24"/>
        </w:rPr>
        <w:t xml:space="preserve">Утвердить порядок размещения сведений о доходах, расходах об имуществе и обязательствах имущественного характера лиц, замещающих муниципальные должности и должности муниципальной службы в </w:t>
      </w:r>
      <w:r w:rsidR="00223124">
        <w:rPr>
          <w:rFonts w:ascii="Times New Roman" w:hAnsi="Times New Roman" w:cs="Times New Roman"/>
          <w:sz w:val="24"/>
          <w:szCs w:val="24"/>
        </w:rPr>
        <w:t>М</w:t>
      </w:r>
      <w:r w:rsidR="00935DA9" w:rsidRPr="00935DA9">
        <w:rPr>
          <w:rFonts w:ascii="Times New Roman" w:hAnsi="Times New Roman" w:cs="Times New Roman"/>
          <w:sz w:val="24"/>
          <w:szCs w:val="24"/>
        </w:rPr>
        <w:t xml:space="preserve">униципальном совете </w:t>
      </w:r>
      <w:r w:rsidR="00223124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935DA9" w:rsidRPr="00935D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33B83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935DA9" w:rsidRPr="00935DA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C33B83">
        <w:rPr>
          <w:rFonts w:ascii="Times New Roman" w:hAnsi="Times New Roman" w:cs="Times New Roman"/>
          <w:sz w:val="24"/>
          <w:szCs w:val="24"/>
        </w:rPr>
        <w:t xml:space="preserve">Васильевский, </w:t>
      </w:r>
      <w:r w:rsidR="00935DA9" w:rsidRPr="00935DA9">
        <w:rPr>
          <w:rFonts w:ascii="Times New Roman" w:hAnsi="Times New Roman" w:cs="Times New Roman"/>
          <w:sz w:val="24"/>
          <w:szCs w:val="24"/>
        </w:rPr>
        <w:t xml:space="preserve">и членов </w:t>
      </w:r>
      <w:r w:rsidR="00C33B83">
        <w:rPr>
          <w:rFonts w:ascii="Times New Roman" w:hAnsi="Times New Roman" w:cs="Times New Roman"/>
          <w:sz w:val="24"/>
          <w:szCs w:val="24"/>
        </w:rPr>
        <w:t>их семей на официальном сайте М</w:t>
      </w:r>
      <w:r w:rsidR="00935DA9" w:rsidRPr="00935DA9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C33B83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935DA9" w:rsidRPr="00935D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33B83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935DA9" w:rsidRPr="00935DA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C33B83">
        <w:rPr>
          <w:rFonts w:ascii="Times New Roman" w:hAnsi="Times New Roman" w:cs="Times New Roman"/>
          <w:sz w:val="24"/>
          <w:szCs w:val="24"/>
        </w:rPr>
        <w:t xml:space="preserve">Васильевский </w:t>
      </w:r>
      <w:r w:rsidR="00935DA9" w:rsidRPr="00935DA9">
        <w:rPr>
          <w:rFonts w:ascii="Times New Roman" w:hAnsi="Times New Roman" w:cs="Times New Roman"/>
          <w:sz w:val="24"/>
          <w:szCs w:val="24"/>
        </w:rPr>
        <w:t xml:space="preserve">и представления этих сведений средствам массовой информации для опубликования </w:t>
      </w:r>
      <w:r w:rsidR="00935DA9" w:rsidRPr="00935DA9">
        <w:rPr>
          <w:rFonts w:ascii="Times New Roman" w:hAnsi="Times New Roman" w:cs="Times New Roman"/>
          <w:sz w:val="24"/>
          <w:szCs w:val="24"/>
        </w:rPr>
        <w:lastRenderedPageBreak/>
        <w:t>(Приложение № 1 к настоящему решению)</w:t>
      </w:r>
      <w:r w:rsidRPr="00F32E6F">
        <w:rPr>
          <w:rFonts w:ascii="Times New Roman" w:hAnsi="Times New Roman" w:cs="Times New Roman"/>
          <w:sz w:val="24"/>
          <w:szCs w:val="24"/>
        </w:rPr>
        <w:t>.</w:t>
      </w:r>
    </w:p>
    <w:p w14:paraId="6BAF4868" w14:textId="12E7A46F" w:rsidR="007B7BD8" w:rsidRPr="00F32E6F" w:rsidRDefault="007B7BD8" w:rsidP="009062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 Решение М</w:t>
      </w:r>
      <w:r w:rsidRPr="00935DA9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935D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935DA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Васильевский от 05.09.2013 №56 «</w:t>
      </w:r>
      <w:r w:rsidRPr="007B7BD8">
        <w:rPr>
          <w:rFonts w:ascii="Times New Roman" w:hAnsi="Times New Roman" w:cs="Times New Roman"/>
          <w:sz w:val="24"/>
          <w:szCs w:val="24"/>
        </w:rPr>
        <w:t>Об утверждении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BD8">
        <w:rPr>
          <w:rFonts w:ascii="Times New Roman" w:hAnsi="Times New Roman" w:cs="Times New Roman"/>
          <w:sz w:val="24"/>
          <w:szCs w:val="24"/>
        </w:rPr>
        <w:t>размещения сведений о доходах, расход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BD8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BD8">
        <w:rPr>
          <w:rFonts w:ascii="Times New Roman" w:hAnsi="Times New Roman" w:cs="Times New Roman"/>
          <w:sz w:val="24"/>
          <w:szCs w:val="24"/>
        </w:rPr>
        <w:t>характера отдельных категорий лиц и членов их семей на официальном сайте внутригород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BD8">
        <w:rPr>
          <w:rFonts w:ascii="Times New Roman" w:hAnsi="Times New Roman" w:cs="Times New Roman"/>
          <w:sz w:val="24"/>
          <w:szCs w:val="24"/>
        </w:rPr>
        <w:t>образования муниципальный округ Васильевский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BD8">
        <w:rPr>
          <w:rFonts w:ascii="Times New Roman" w:hAnsi="Times New Roman" w:cs="Times New Roman"/>
          <w:sz w:val="24"/>
          <w:szCs w:val="24"/>
        </w:rPr>
        <w:t>msmov.spb.ru. и организации и предоставления этих 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BD8">
        <w:rPr>
          <w:rFonts w:ascii="Times New Roman" w:hAnsi="Times New Roman" w:cs="Times New Roman"/>
          <w:sz w:val="24"/>
          <w:szCs w:val="24"/>
        </w:rPr>
        <w:t>средству массовой информации в газету «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BD8">
        <w:rPr>
          <w:rFonts w:ascii="Times New Roman" w:hAnsi="Times New Roman" w:cs="Times New Roman"/>
          <w:sz w:val="24"/>
          <w:szCs w:val="24"/>
        </w:rPr>
        <w:t>вестник округа № 8» для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0237B8D0" w14:textId="6AF5D8C1" w:rsidR="00935DA9" w:rsidRDefault="00196187" w:rsidP="00F033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3311" w:rsidRPr="00F03311">
        <w:rPr>
          <w:rFonts w:ascii="Times New Roman" w:hAnsi="Times New Roman" w:cs="Times New Roman"/>
          <w:sz w:val="24"/>
          <w:szCs w:val="24"/>
        </w:rPr>
        <w:t>. Опубликовать настоящее решение в установленном порядке и разместить на 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msmov.spb.ru.</w:t>
      </w:r>
    </w:p>
    <w:p w14:paraId="04D699C7" w14:textId="550872B0" w:rsidR="00F03311" w:rsidRPr="00F03311" w:rsidRDefault="00196187" w:rsidP="00F033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5DA9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, следующего за днем его официального опуб</w:t>
      </w:r>
      <w:r w:rsidR="007E3C2C">
        <w:rPr>
          <w:rFonts w:ascii="Times New Roman" w:hAnsi="Times New Roman" w:cs="Times New Roman"/>
          <w:sz w:val="24"/>
          <w:szCs w:val="24"/>
        </w:rPr>
        <w:t>ликования.</w:t>
      </w:r>
      <w:r w:rsidR="00F03311" w:rsidRPr="00F033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61779" w14:textId="59CB4E08" w:rsidR="00F03311" w:rsidRPr="00F03311" w:rsidRDefault="00196187" w:rsidP="00F033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3311" w:rsidRPr="00F03311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Васильевский.</w:t>
      </w:r>
    </w:p>
    <w:p w14:paraId="2B4F4EEE" w14:textId="77777777" w:rsidR="004C4A4F" w:rsidRPr="009062D0" w:rsidRDefault="009062D0" w:rsidP="009062D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3CF5D" w14:textId="7777777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86E086" w14:textId="36E5B9CF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14:paraId="52468E8F" w14:textId="2375498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образования,</w:t>
      </w:r>
      <w:r w:rsidR="0017037E">
        <w:rPr>
          <w:rFonts w:ascii="Times New Roman" w:hAnsi="Times New Roman" w:cs="Times New Roman"/>
          <w:sz w:val="24"/>
          <w:szCs w:val="24"/>
        </w:rPr>
        <w:t xml:space="preserve"> </w:t>
      </w:r>
      <w:r w:rsidRPr="009062D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77D7DBD6" w14:textId="7777777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      И.С. Фигурин</w:t>
      </w:r>
    </w:p>
    <w:p w14:paraId="2F19A36B" w14:textId="77777777" w:rsidR="009062D0" w:rsidRDefault="009062D0" w:rsidP="009062D0">
      <w:pPr>
        <w:jc w:val="both"/>
      </w:pPr>
    </w:p>
    <w:p w14:paraId="059F1152" w14:textId="77777777" w:rsidR="009062D0" w:rsidRDefault="009062D0" w:rsidP="009062D0">
      <w:pPr>
        <w:jc w:val="both"/>
      </w:pPr>
    </w:p>
    <w:p w14:paraId="42683B46" w14:textId="77777777" w:rsidR="009062D0" w:rsidRDefault="009062D0" w:rsidP="009062D0">
      <w:pPr>
        <w:ind w:left="5529"/>
        <w:sectPr w:rsidR="009062D0" w:rsidSect="007E23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B6C705" w14:textId="77777777"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303F">
        <w:rPr>
          <w:rFonts w:ascii="Times New Roman" w:hAnsi="Times New Roman" w:cs="Times New Roman"/>
          <w:sz w:val="24"/>
          <w:szCs w:val="24"/>
        </w:rPr>
        <w:t xml:space="preserve"> </w:t>
      </w:r>
      <w:r w:rsidRPr="0078068F">
        <w:rPr>
          <w:rFonts w:ascii="Times New Roman" w:hAnsi="Times New Roman" w:cs="Times New Roman"/>
          <w:sz w:val="24"/>
          <w:szCs w:val="24"/>
        </w:rPr>
        <w:br/>
        <w:t>к решению Муниципального совета</w:t>
      </w:r>
    </w:p>
    <w:p w14:paraId="05FDD573" w14:textId="77777777"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</w:t>
      </w:r>
    </w:p>
    <w:p w14:paraId="75F24CF4" w14:textId="77777777"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образования Санкт-Петербурга</w:t>
      </w:r>
    </w:p>
    <w:p w14:paraId="6B7F24F9" w14:textId="77777777"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муниципальный округ Васильевский </w:t>
      </w:r>
    </w:p>
    <w:p w14:paraId="07BA59E0" w14:textId="15E7E233"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от </w:t>
      </w:r>
      <w:r w:rsidR="005647C1">
        <w:rPr>
          <w:rFonts w:ascii="Times New Roman" w:hAnsi="Times New Roman" w:cs="Times New Roman"/>
          <w:sz w:val="24"/>
          <w:szCs w:val="24"/>
        </w:rPr>
        <w:t>________2</w:t>
      </w:r>
      <w:r w:rsidRPr="0078068F">
        <w:rPr>
          <w:rFonts w:ascii="Times New Roman" w:hAnsi="Times New Roman" w:cs="Times New Roman"/>
          <w:sz w:val="24"/>
          <w:szCs w:val="24"/>
        </w:rPr>
        <w:t>0</w:t>
      </w:r>
      <w:r w:rsidR="006A6EB1">
        <w:rPr>
          <w:rFonts w:ascii="Times New Roman" w:hAnsi="Times New Roman" w:cs="Times New Roman"/>
          <w:sz w:val="24"/>
          <w:szCs w:val="24"/>
        </w:rPr>
        <w:t>20</w:t>
      </w:r>
      <w:r w:rsidRPr="0078068F">
        <w:rPr>
          <w:rFonts w:ascii="Times New Roman" w:hAnsi="Times New Roman" w:cs="Times New Roman"/>
          <w:sz w:val="24"/>
          <w:szCs w:val="24"/>
        </w:rPr>
        <w:t xml:space="preserve"> №</w:t>
      </w:r>
      <w:r w:rsidR="005647C1">
        <w:rPr>
          <w:rFonts w:ascii="Times New Roman" w:hAnsi="Times New Roman" w:cs="Times New Roman"/>
          <w:sz w:val="24"/>
          <w:szCs w:val="24"/>
        </w:rPr>
        <w:t>___</w:t>
      </w:r>
    </w:p>
    <w:p w14:paraId="13168BC4" w14:textId="77777777" w:rsidR="00A12E69" w:rsidRPr="0078068F" w:rsidRDefault="0037387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62FCAA2E" w14:textId="77777777"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C5E81" w14:textId="77777777" w:rsidR="007E23A0" w:rsidRPr="007E23A0" w:rsidRDefault="007E23A0" w:rsidP="007E23A0">
      <w:pPr>
        <w:spacing w:after="0" w:line="240" w:lineRule="auto"/>
        <w:ind w:left="22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Par35"/>
      <w:bookmarkEnd w:id="0"/>
      <w:r w:rsidRPr="007E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</w:t>
      </w:r>
    </w:p>
    <w:p w14:paraId="5F1278D1" w14:textId="0B5621B3" w:rsidR="007E23A0" w:rsidRPr="007E23A0" w:rsidRDefault="007E23A0" w:rsidP="007E23A0">
      <w:pPr>
        <w:spacing w:after="0" w:line="240" w:lineRule="auto"/>
        <w:ind w:left="22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мещения сведений о доходах, расходах об имуществе и обязательствах имущественного характера лиц, замещающих муниципальные должности и должности муниципальной службы в </w:t>
      </w:r>
      <w:r w:rsidR="005D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7E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ниципальном совете </w:t>
      </w:r>
      <w:r w:rsidR="005D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  <w:r w:rsidRPr="007E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</w:t>
      </w:r>
      <w:r w:rsidR="005D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Pr="007E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r w:rsidR="005D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г Васильевский</w:t>
      </w:r>
      <w:r w:rsidRPr="007E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и членов их семей на официальном сайте </w:t>
      </w:r>
      <w:r w:rsidR="005D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7E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ниципального совета </w:t>
      </w:r>
      <w:r w:rsidR="005D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утригородского </w:t>
      </w:r>
      <w:r w:rsidRPr="007E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5D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нкт-Петербурга </w:t>
      </w:r>
      <w:r w:rsidRPr="007E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ый округ </w:t>
      </w:r>
      <w:r w:rsidR="005D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сильевский </w:t>
      </w:r>
      <w:r w:rsidRPr="007E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редставления этих сведений средствам массовой информации для опубликования</w:t>
      </w:r>
    </w:p>
    <w:p w14:paraId="62B1DC57" w14:textId="77777777" w:rsidR="007E23A0" w:rsidRPr="007E23A0" w:rsidRDefault="007E23A0" w:rsidP="007E23A0">
      <w:pPr>
        <w:spacing w:after="0" w:line="240" w:lineRule="auto"/>
        <w:ind w:left="22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5EDD74" w14:textId="1A4C13B3" w:rsid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proofErr w:type="gramStart"/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оящим порядком устанавливаются порядок размещения 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 о доходах, расходах об имуществе и обязательствах имущественного характера лиц, замещающих муниципальные должности и до</w:t>
      </w:r>
      <w:r w:rsidR="00617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жности муниципальной службы в М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м совете </w:t>
      </w:r>
      <w:r w:rsidR="00617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617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="00617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ский 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муниципальный совет),</w:t>
      </w:r>
      <w:r w:rsidR="00CB0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</w:t>
      </w:r>
      <w:proofErr w:type="gramEnd"/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 детей (далее также – р</w:t>
      </w:r>
      <w:r w:rsidR="000B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и) на официальном сайте Му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ципального совета </w:t>
      </w:r>
      <w:r w:rsidR="000B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0B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="000B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ский 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» по адресу:</w:t>
      </w:r>
      <w:r w:rsidR="000B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0B03A3" w:rsidRPr="002D2439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msmov.spb.ru</w:t>
        </w:r>
      </w:hyperlink>
      <w:r w:rsidR="000B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официальный сайт) и представления этих сведений средствам массовой информации для опубликования в</w:t>
      </w: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</w:t>
      </w:r>
      <w:proofErr w:type="gramEnd"/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и для опубликования.</w:t>
      </w:r>
    </w:p>
    <w:p w14:paraId="3E62A1E7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работников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14:paraId="68E9F0EF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перечень объектов недвижимого имущества, принадлежащих работник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71CCEEBE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еречень транспортных средств с указанием вида и марки, принадлежащих на праве собственности работнику, его супруге (супругу) и несовершеннолетним детям;</w:t>
      </w:r>
    </w:p>
    <w:p w14:paraId="5DEFDAC5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декларированный годовой доход работника, его супруги (супруга) и несовершеннолетних детей;</w:t>
      </w:r>
    </w:p>
    <w:p w14:paraId="55A89932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) 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жащего (работника) и его супруги (супруга) за три последних года, предшествующих отчетному периоду.</w:t>
      </w:r>
    </w:p>
    <w:p w14:paraId="400A0701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5BBB8428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иные сведения (кроме указанных в пункте 2 настоящего порядка) о доходах работни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43C9E7B8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ерсональные данные супруги (супруга), детей и иных членов семьи работника;</w:t>
      </w:r>
    </w:p>
    <w:p w14:paraId="33CB5AFB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работника, его супруги (супруга), детей и иных членов семьи;</w:t>
      </w:r>
    </w:p>
    <w:p w14:paraId="1B6E208F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данные, позволяющие определить местонахождение объектов недвижимого имущества, принадлежащих работнику, его супруге (супругу), детям, иным членам семьи на праве собственности или находящихся в их пользовании;</w:t>
      </w:r>
    </w:p>
    <w:p w14:paraId="6AE3CB77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.</w:t>
      </w:r>
    </w:p>
    <w:p w14:paraId="400172F1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работник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14:paraId="12A351CF" w14:textId="77777777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2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едоставления работником в соответствии с действующим законодательством уточненных сведений о доходах, об имуществе и обязательствах имущественного характера, данные сведения обновляются на официальном сайте </w:t>
      </w:r>
      <w:r w:rsidRPr="007E2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ечение 14 рабочих дней со дня истечения срока, установленного для их подачи.</w:t>
      </w:r>
    </w:p>
    <w:p w14:paraId="1E8625E7" w14:textId="0EC53F38" w:rsidR="007E23A0" w:rsidRPr="006937AF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рядка обеспечивается главой муниципального образования, </w:t>
      </w:r>
      <w:proofErr w:type="gramStart"/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яющим</w:t>
      </w:r>
      <w:proofErr w:type="gramEnd"/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номочия председателя </w:t>
      </w:r>
      <w:r w:rsidR="0063708E"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ниципального совета.  </w:t>
      </w:r>
    </w:p>
    <w:p w14:paraId="1B68CF22" w14:textId="4F2D9E9A" w:rsidR="007E23A0" w:rsidRPr="006937AF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 w:rsidR="003556B9"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а муниципального образования, </w:t>
      </w:r>
      <w:proofErr w:type="gramStart"/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яющий</w:t>
      </w:r>
      <w:proofErr w:type="gramEnd"/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номочия председателя </w:t>
      </w:r>
      <w:r w:rsidR="0063708E"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ципального совета:</w:t>
      </w:r>
    </w:p>
    <w:p w14:paraId="1EDF1861" w14:textId="77777777" w:rsidR="007E23A0" w:rsidRPr="006937AF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в течение трех рабочих дней со дня поступления запроса от средства массовой информации сообщают о нем работнику, в отношении которого поступил запрос;</w:t>
      </w:r>
    </w:p>
    <w:p w14:paraId="6FB71096" w14:textId="77777777" w:rsidR="007E23A0" w:rsidRPr="006937AF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14:paraId="5D04320B" w14:textId="63345C68" w:rsidR="007E23A0" w:rsidRPr="007E23A0" w:rsidRDefault="007E23A0" w:rsidP="007E23A0">
      <w:pPr>
        <w:spacing w:after="0" w:line="240" w:lineRule="auto"/>
        <w:ind w:left="225" w:right="75" w:firstLine="6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. Глава муниципального образования, </w:t>
      </w:r>
      <w:proofErr w:type="gramStart"/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яющий</w:t>
      </w:r>
      <w:proofErr w:type="gramEnd"/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номочия председателя </w:t>
      </w:r>
      <w:r w:rsidR="006937AF"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693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ципального совета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bookmarkStart w:id="1" w:name="_GoBack"/>
      <w:bookmarkEnd w:id="1"/>
    </w:p>
    <w:sectPr w:rsidR="007E23A0" w:rsidRPr="007E23A0" w:rsidSect="007E2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12BAB"/>
    <w:multiLevelType w:val="hybridMultilevel"/>
    <w:tmpl w:val="AD44B936"/>
    <w:lvl w:ilvl="0" w:tplc="FFFFFFFF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  <w:lvl w:ilvl="1" w:tplc="CBC4C78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E69"/>
    <w:rsid w:val="0000050A"/>
    <w:rsid w:val="00001C70"/>
    <w:rsid w:val="00001E40"/>
    <w:rsid w:val="00001F3F"/>
    <w:rsid w:val="00004346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50"/>
    <w:rsid w:val="00031577"/>
    <w:rsid w:val="00031924"/>
    <w:rsid w:val="0003243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36D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A01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03F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3A3"/>
    <w:rsid w:val="000B082A"/>
    <w:rsid w:val="000B135E"/>
    <w:rsid w:val="000B2755"/>
    <w:rsid w:val="000B2E85"/>
    <w:rsid w:val="000B466E"/>
    <w:rsid w:val="000B47B4"/>
    <w:rsid w:val="000B47C4"/>
    <w:rsid w:val="000B556D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988"/>
    <w:rsid w:val="000C7C54"/>
    <w:rsid w:val="000D0DD3"/>
    <w:rsid w:val="000D269C"/>
    <w:rsid w:val="000D274B"/>
    <w:rsid w:val="000D2898"/>
    <w:rsid w:val="000D2F09"/>
    <w:rsid w:val="000D3F4F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5236"/>
    <w:rsid w:val="0011637B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54AB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37E"/>
    <w:rsid w:val="001706DE"/>
    <w:rsid w:val="001724F3"/>
    <w:rsid w:val="001734AB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18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05A"/>
    <w:rsid w:val="001A386D"/>
    <w:rsid w:val="001A51B5"/>
    <w:rsid w:val="001A6F9B"/>
    <w:rsid w:val="001B1121"/>
    <w:rsid w:val="001B1329"/>
    <w:rsid w:val="001B1B8B"/>
    <w:rsid w:val="001B2344"/>
    <w:rsid w:val="001B2B87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E7804"/>
    <w:rsid w:val="001F0133"/>
    <w:rsid w:val="001F0919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A77"/>
    <w:rsid w:val="001F5912"/>
    <w:rsid w:val="001F5F83"/>
    <w:rsid w:val="001F66A5"/>
    <w:rsid w:val="001F6B1A"/>
    <w:rsid w:val="001F6DDA"/>
    <w:rsid w:val="001F7BDA"/>
    <w:rsid w:val="001F7C45"/>
    <w:rsid w:val="001F7C5D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B2B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1B4B"/>
    <w:rsid w:val="00222D35"/>
    <w:rsid w:val="00223124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4EF"/>
    <w:rsid w:val="00244C80"/>
    <w:rsid w:val="00244DD3"/>
    <w:rsid w:val="00245600"/>
    <w:rsid w:val="00250674"/>
    <w:rsid w:val="00253543"/>
    <w:rsid w:val="00253A76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3855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4FD0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6C4"/>
    <w:rsid w:val="002A1E9F"/>
    <w:rsid w:val="002A20DB"/>
    <w:rsid w:val="002A2F8F"/>
    <w:rsid w:val="002A58C8"/>
    <w:rsid w:val="002A5F43"/>
    <w:rsid w:val="002B0343"/>
    <w:rsid w:val="002B0460"/>
    <w:rsid w:val="002B0B71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2439"/>
    <w:rsid w:val="002D31F4"/>
    <w:rsid w:val="002D36E3"/>
    <w:rsid w:val="002D3DA7"/>
    <w:rsid w:val="002D52DE"/>
    <w:rsid w:val="002D5A8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6B9"/>
    <w:rsid w:val="003558F8"/>
    <w:rsid w:val="003568EE"/>
    <w:rsid w:val="00356CB9"/>
    <w:rsid w:val="003579F1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21E7"/>
    <w:rsid w:val="003C2582"/>
    <w:rsid w:val="003C37F1"/>
    <w:rsid w:val="003C382F"/>
    <w:rsid w:val="003C4544"/>
    <w:rsid w:val="003C471B"/>
    <w:rsid w:val="003C4B85"/>
    <w:rsid w:val="003C5456"/>
    <w:rsid w:val="003C5A8F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35F"/>
    <w:rsid w:val="003D64BB"/>
    <w:rsid w:val="003D67D4"/>
    <w:rsid w:val="003D6DBA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6BFB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9AD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07B08"/>
    <w:rsid w:val="00507D02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4403"/>
    <w:rsid w:val="0053529D"/>
    <w:rsid w:val="00535A03"/>
    <w:rsid w:val="005363E0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2EE8"/>
    <w:rsid w:val="00543606"/>
    <w:rsid w:val="0054538C"/>
    <w:rsid w:val="005456A9"/>
    <w:rsid w:val="00546044"/>
    <w:rsid w:val="0055034A"/>
    <w:rsid w:val="00550C9D"/>
    <w:rsid w:val="00551610"/>
    <w:rsid w:val="00552A32"/>
    <w:rsid w:val="00555B3D"/>
    <w:rsid w:val="00555DDC"/>
    <w:rsid w:val="005571F3"/>
    <w:rsid w:val="00557DF4"/>
    <w:rsid w:val="00557E89"/>
    <w:rsid w:val="00557F06"/>
    <w:rsid w:val="00557F1E"/>
    <w:rsid w:val="005620AB"/>
    <w:rsid w:val="00563CB7"/>
    <w:rsid w:val="005647C1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EA3"/>
    <w:rsid w:val="005B1F89"/>
    <w:rsid w:val="005B2367"/>
    <w:rsid w:val="005B2746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4AC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8B4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17DAD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31AF"/>
    <w:rsid w:val="006334BB"/>
    <w:rsid w:val="00633998"/>
    <w:rsid w:val="006346D4"/>
    <w:rsid w:val="0063470E"/>
    <w:rsid w:val="00634FAC"/>
    <w:rsid w:val="00635B37"/>
    <w:rsid w:val="0063708E"/>
    <w:rsid w:val="00637C86"/>
    <w:rsid w:val="00637FB3"/>
    <w:rsid w:val="0064134B"/>
    <w:rsid w:val="0064144F"/>
    <w:rsid w:val="00642221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539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2677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37AF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2BD0"/>
    <w:rsid w:val="006A3120"/>
    <w:rsid w:val="006A34FA"/>
    <w:rsid w:val="006A397E"/>
    <w:rsid w:val="006A39EA"/>
    <w:rsid w:val="006A40D5"/>
    <w:rsid w:val="006A434D"/>
    <w:rsid w:val="006A5E3E"/>
    <w:rsid w:val="006A6EB1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0BA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77C"/>
    <w:rsid w:val="006E080D"/>
    <w:rsid w:val="006E0C8A"/>
    <w:rsid w:val="006E224C"/>
    <w:rsid w:val="006E28F8"/>
    <w:rsid w:val="006E2EBD"/>
    <w:rsid w:val="006E2F9D"/>
    <w:rsid w:val="006E3C36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494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7648"/>
    <w:rsid w:val="007204D1"/>
    <w:rsid w:val="007218EA"/>
    <w:rsid w:val="0072211C"/>
    <w:rsid w:val="0072431D"/>
    <w:rsid w:val="00724D9A"/>
    <w:rsid w:val="007263C9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8DF"/>
    <w:rsid w:val="00741ACF"/>
    <w:rsid w:val="0074205F"/>
    <w:rsid w:val="00742760"/>
    <w:rsid w:val="0074276F"/>
    <w:rsid w:val="00742E3E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8C4"/>
    <w:rsid w:val="007611D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68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D7A"/>
    <w:rsid w:val="00784E69"/>
    <w:rsid w:val="0078563B"/>
    <w:rsid w:val="00785B42"/>
    <w:rsid w:val="00785F47"/>
    <w:rsid w:val="0078619A"/>
    <w:rsid w:val="0078635C"/>
    <w:rsid w:val="00787398"/>
    <w:rsid w:val="007874BC"/>
    <w:rsid w:val="00787DB6"/>
    <w:rsid w:val="00790170"/>
    <w:rsid w:val="007904AC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70EB"/>
    <w:rsid w:val="007B730B"/>
    <w:rsid w:val="007B7BD8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23A0"/>
    <w:rsid w:val="007E3629"/>
    <w:rsid w:val="007E3AFB"/>
    <w:rsid w:val="007E3C2C"/>
    <w:rsid w:val="007E3DBE"/>
    <w:rsid w:val="007E404D"/>
    <w:rsid w:val="007E569D"/>
    <w:rsid w:val="007E62E4"/>
    <w:rsid w:val="007E6573"/>
    <w:rsid w:val="007E6749"/>
    <w:rsid w:val="007E683B"/>
    <w:rsid w:val="007E691C"/>
    <w:rsid w:val="007E6FD8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413"/>
    <w:rsid w:val="007F5911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246"/>
    <w:rsid w:val="00885CBF"/>
    <w:rsid w:val="0088768D"/>
    <w:rsid w:val="008909B0"/>
    <w:rsid w:val="00890BE0"/>
    <w:rsid w:val="00891C52"/>
    <w:rsid w:val="008927C1"/>
    <w:rsid w:val="0089285B"/>
    <w:rsid w:val="00893B1D"/>
    <w:rsid w:val="0089404B"/>
    <w:rsid w:val="0089494F"/>
    <w:rsid w:val="00895CD1"/>
    <w:rsid w:val="0089604C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214D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58D8"/>
    <w:rsid w:val="008F6072"/>
    <w:rsid w:val="008F66DE"/>
    <w:rsid w:val="008F6833"/>
    <w:rsid w:val="008F6A89"/>
    <w:rsid w:val="00900059"/>
    <w:rsid w:val="009000D2"/>
    <w:rsid w:val="009001F6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2D0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4789"/>
    <w:rsid w:val="00915B83"/>
    <w:rsid w:val="00916F70"/>
    <w:rsid w:val="0092002A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B3A"/>
    <w:rsid w:val="00932E90"/>
    <w:rsid w:val="009331E3"/>
    <w:rsid w:val="00933E10"/>
    <w:rsid w:val="00934CD3"/>
    <w:rsid w:val="00935040"/>
    <w:rsid w:val="009353F7"/>
    <w:rsid w:val="009358D3"/>
    <w:rsid w:val="00935DA9"/>
    <w:rsid w:val="00935ECA"/>
    <w:rsid w:val="00936E85"/>
    <w:rsid w:val="00937A7A"/>
    <w:rsid w:val="00937F6A"/>
    <w:rsid w:val="009405DF"/>
    <w:rsid w:val="00940BC0"/>
    <w:rsid w:val="00941093"/>
    <w:rsid w:val="0094276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05F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77E1"/>
    <w:rsid w:val="00997CFC"/>
    <w:rsid w:val="00997F17"/>
    <w:rsid w:val="009A0480"/>
    <w:rsid w:val="009A0728"/>
    <w:rsid w:val="009A0A02"/>
    <w:rsid w:val="009A0B42"/>
    <w:rsid w:val="009A0D8A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50D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5C2"/>
    <w:rsid w:val="009E33C7"/>
    <w:rsid w:val="009E3857"/>
    <w:rsid w:val="009E442F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65E3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969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017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EB6"/>
    <w:rsid w:val="00AD0F64"/>
    <w:rsid w:val="00AD156C"/>
    <w:rsid w:val="00AD1BAB"/>
    <w:rsid w:val="00AD2E3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0D51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3C00"/>
    <w:rsid w:val="00B4630F"/>
    <w:rsid w:val="00B46542"/>
    <w:rsid w:val="00B46653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3B3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4F64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4A67"/>
    <w:rsid w:val="00BA5BA7"/>
    <w:rsid w:val="00BA6E4F"/>
    <w:rsid w:val="00BA73A4"/>
    <w:rsid w:val="00BA7456"/>
    <w:rsid w:val="00BA7EF8"/>
    <w:rsid w:val="00BB0378"/>
    <w:rsid w:val="00BB1DD3"/>
    <w:rsid w:val="00BB204E"/>
    <w:rsid w:val="00BB2F10"/>
    <w:rsid w:val="00BB3630"/>
    <w:rsid w:val="00BB4864"/>
    <w:rsid w:val="00BB585A"/>
    <w:rsid w:val="00BB58E7"/>
    <w:rsid w:val="00BB62AA"/>
    <w:rsid w:val="00BB65B1"/>
    <w:rsid w:val="00BB65EB"/>
    <w:rsid w:val="00BB664E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3B83"/>
    <w:rsid w:val="00C354EC"/>
    <w:rsid w:val="00C35610"/>
    <w:rsid w:val="00C3637A"/>
    <w:rsid w:val="00C36E7F"/>
    <w:rsid w:val="00C377EB"/>
    <w:rsid w:val="00C37F4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21D2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34A8"/>
    <w:rsid w:val="00C653A7"/>
    <w:rsid w:val="00C657E6"/>
    <w:rsid w:val="00C65842"/>
    <w:rsid w:val="00C666C7"/>
    <w:rsid w:val="00C6671B"/>
    <w:rsid w:val="00C67E83"/>
    <w:rsid w:val="00C7004C"/>
    <w:rsid w:val="00C70321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3AA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5EE0"/>
    <w:rsid w:val="00CA6245"/>
    <w:rsid w:val="00CA7441"/>
    <w:rsid w:val="00CB04BB"/>
    <w:rsid w:val="00CB0DD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61C1"/>
    <w:rsid w:val="00CC6934"/>
    <w:rsid w:val="00CC7D51"/>
    <w:rsid w:val="00CD021D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3368"/>
    <w:rsid w:val="00CF4A71"/>
    <w:rsid w:val="00CF4C8F"/>
    <w:rsid w:val="00CF73BB"/>
    <w:rsid w:val="00CF7A2D"/>
    <w:rsid w:val="00CF7B1C"/>
    <w:rsid w:val="00D000F5"/>
    <w:rsid w:val="00D006C3"/>
    <w:rsid w:val="00D00DEA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70C"/>
    <w:rsid w:val="00D0694F"/>
    <w:rsid w:val="00D0719C"/>
    <w:rsid w:val="00D076F3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DD3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54F"/>
    <w:rsid w:val="00D47ADF"/>
    <w:rsid w:val="00D47D38"/>
    <w:rsid w:val="00D50679"/>
    <w:rsid w:val="00D514F4"/>
    <w:rsid w:val="00D522C2"/>
    <w:rsid w:val="00D525F7"/>
    <w:rsid w:val="00D52A44"/>
    <w:rsid w:val="00D53403"/>
    <w:rsid w:val="00D53949"/>
    <w:rsid w:val="00D541FE"/>
    <w:rsid w:val="00D54D9B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5847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592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61DE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5F0A"/>
    <w:rsid w:val="00DA62A7"/>
    <w:rsid w:val="00DA6B08"/>
    <w:rsid w:val="00DA6B3E"/>
    <w:rsid w:val="00DA73D7"/>
    <w:rsid w:val="00DA74E0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E0F5C"/>
    <w:rsid w:val="00DE10C2"/>
    <w:rsid w:val="00DE12D7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1340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FD5"/>
    <w:rsid w:val="00E422B2"/>
    <w:rsid w:val="00E42419"/>
    <w:rsid w:val="00E424C0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2C7B"/>
    <w:rsid w:val="00E548F1"/>
    <w:rsid w:val="00E54F7B"/>
    <w:rsid w:val="00E54FBF"/>
    <w:rsid w:val="00E554AF"/>
    <w:rsid w:val="00E56B4E"/>
    <w:rsid w:val="00E57E04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EF3"/>
    <w:rsid w:val="00EA317F"/>
    <w:rsid w:val="00EA40D4"/>
    <w:rsid w:val="00EA49AD"/>
    <w:rsid w:val="00EA50A1"/>
    <w:rsid w:val="00EA5E35"/>
    <w:rsid w:val="00EA639D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311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07B3E"/>
    <w:rsid w:val="00F112E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41F7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5D5E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1E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F5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34"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B7BD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B0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mov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B526-0649-4CC0-BEC9-338053D5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72</cp:revision>
  <cp:lastPrinted>2014-10-21T06:37:00Z</cp:lastPrinted>
  <dcterms:created xsi:type="dcterms:W3CDTF">2019-09-16T08:13:00Z</dcterms:created>
  <dcterms:modified xsi:type="dcterms:W3CDTF">2020-09-25T08:26:00Z</dcterms:modified>
</cp:coreProperties>
</file>